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FD7672" w:rsidRPr="00FD7672" w:rsidTr="00FD7672">
        <w:tc>
          <w:tcPr>
            <w:tcW w:w="5495" w:type="dxa"/>
          </w:tcPr>
          <w:p w:rsidR="00FD7672" w:rsidRPr="000A4D10" w:rsidRDefault="00FD7672" w:rsidP="00FD7672">
            <w:pPr>
              <w:rPr>
                <w:lang w:val="en-US"/>
              </w:rPr>
            </w:pPr>
          </w:p>
        </w:tc>
        <w:tc>
          <w:tcPr>
            <w:tcW w:w="4926" w:type="dxa"/>
          </w:tcPr>
          <w:p w:rsidR="00FD7672" w:rsidRPr="00FD7672" w:rsidRDefault="00FD7672" w:rsidP="00FD7672">
            <w:pPr>
              <w:jc w:val="right"/>
              <w:rPr>
                <w:sz w:val="28"/>
                <w:szCs w:val="28"/>
              </w:rPr>
            </w:pPr>
            <w:r w:rsidRPr="00FD7672">
              <w:rPr>
                <w:sz w:val="28"/>
                <w:szCs w:val="28"/>
              </w:rPr>
              <w:t xml:space="preserve">Приложение </w:t>
            </w:r>
            <w:r w:rsidR="00985048">
              <w:rPr>
                <w:sz w:val="28"/>
                <w:szCs w:val="28"/>
              </w:rPr>
              <w:t>3</w:t>
            </w:r>
            <w:r w:rsidRPr="00FD7672">
              <w:rPr>
                <w:sz w:val="28"/>
                <w:szCs w:val="28"/>
              </w:rPr>
              <w:t xml:space="preserve"> к Положению</w:t>
            </w:r>
          </w:p>
          <w:p w:rsidR="00FD7672" w:rsidRPr="00FD7672" w:rsidRDefault="00FD7672" w:rsidP="00FD7672"/>
          <w:p w:rsidR="00985048" w:rsidRPr="00985048" w:rsidRDefault="00985048" w:rsidP="00985048">
            <w:pPr>
              <w:ind w:left="-108"/>
            </w:pPr>
            <w:r w:rsidRPr="00985048">
              <w:t xml:space="preserve">В Главную судейскую коллегию </w:t>
            </w:r>
          </w:p>
          <w:p w:rsidR="00985048" w:rsidRPr="00985048" w:rsidRDefault="00985048" w:rsidP="00985048">
            <w:pPr>
              <w:ind w:left="-108"/>
            </w:pPr>
            <w:r w:rsidRPr="00985048">
              <w:t>XX</w:t>
            </w:r>
            <w:r w:rsidRPr="00985048">
              <w:rPr>
                <w:lang w:val="en-US"/>
              </w:rPr>
              <w:t>VI</w:t>
            </w:r>
            <w:r w:rsidRPr="00985048">
              <w:t xml:space="preserve"> Вологодского областного туристского слёта работников образования</w:t>
            </w:r>
          </w:p>
          <w:p w:rsidR="00FD7672" w:rsidRPr="00FD7672" w:rsidRDefault="00985048" w:rsidP="00985048">
            <w:pPr>
              <w:ind w:left="-108"/>
            </w:pPr>
            <w:r w:rsidRPr="00985048">
              <w:t xml:space="preserve">(18–21 сентября 2025 г., </w:t>
            </w:r>
            <w:proofErr w:type="spellStart"/>
            <w:r w:rsidRPr="00985048">
              <w:t>Верховажский</w:t>
            </w:r>
            <w:proofErr w:type="spellEnd"/>
            <w:r w:rsidRPr="00985048">
              <w:t xml:space="preserve"> округ)</w:t>
            </w:r>
          </w:p>
        </w:tc>
      </w:tr>
    </w:tbl>
    <w:p w:rsidR="00FD7672" w:rsidRDefault="00FD7672" w:rsidP="00FD7672">
      <w:pPr>
        <w:tabs>
          <w:tab w:val="right" w:pos="10773"/>
        </w:tabs>
        <w:jc w:val="right"/>
        <w:rPr>
          <w:sz w:val="28"/>
          <w:szCs w:val="28"/>
        </w:rPr>
      </w:pPr>
    </w:p>
    <w:p w:rsidR="00D34B1E" w:rsidRPr="0027683B" w:rsidRDefault="00D34B1E" w:rsidP="00D34B1E">
      <w:pPr>
        <w:tabs>
          <w:tab w:val="right" w:pos="10773"/>
        </w:tabs>
        <w:ind w:left="5529"/>
      </w:pPr>
    </w:p>
    <w:p w:rsidR="00D34B1E" w:rsidRDefault="00D34B1E" w:rsidP="00D34B1E">
      <w:pPr>
        <w:spacing w:line="23" w:lineRule="atLeast"/>
        <w:jc w:val="center"/>
        <w:rPr>
          <w:b/>
          <w:sz w:val="28"/>
          <w:szCs w:val="28"/>
        </w:rPr>
      </w:pPr>
    </w:p>
    <w:p w:rsidR="00231406" w:rsidRPr="00504CD2" w:rsidRDefault="00231406" w:rsidP="00231406">
      <w:pPr>
        <w:spacing w:line="23" w:lineRule="atLeast"/>
        <w:jc w:val="center"/>
        <w:rPr>
          <w:b/>
          <w:sz w:val="28"/>
          <w:szCs w:val="28"/>
        </w:rPr>
      </w:pPr>
      <w:r w:rsidRPr="00504CD2">
        <w:rPr>
          <w:b/>
          <w:sz w:val="28"/>
          <w:szCs w:val="28"/>
        </w:rPr>
        <w:t>ИМЕННАЯ ЗАЯВКА</w:t>
      </w:r>
    </w:p>
    <w:p w:rsidR="00231406" w:rsidRPr="00504CD2" w:rsidRDefault="00231406" w:rsidP="00231406">
      <w:pPr>
        <w:spacing w:line="23" w:lineRule="atLeast"/>
        <w:rPr>
          <w:sz w:val="28"/>
          <w:szCs w:val="28"/>
        </w:rPr>
      </w:pPr>
    </w:p>
    <w:p w:rsidR="00231406" w:rsidRDefault="00231406" w:rsidP="00FD7672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 xml:space="preserve">Просим допустить к участию в соревнованиях команду 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10206" w:type="dxa"/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Pr="00504CD2" w:rsidRDefault="00231406" w:rsidP="00231406">
      <w:pPr>
        <w:spacing w:line="23" w:lineRule="atLeast"/>
        <w:rPr>
          <w:sz w:val="28"/>
          <w:szCs w:val="28"/>
        </w:rPr>
      </w:pPr>
      <w:r w:rsidRPr="00504CD2">
        <w:rPr>
          <w:sz w:val="28"/>
          <w:szCs w:val="28"/>
        </w:rPr>
        <w:t>в следующем составе: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686"/>
        <w:gridCol w:w="1275"/>
        <w:gridCol w:w="1701"/>
      </w:tblGrid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D34B1E" w:rsidRDefault="00443D1C" w:rsidP="00D34B1E">
            <w:pPr>
              <w:spacing w:line="23" w:lineRule="atLeast"/>
              <w:ind w:left="-104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B1E" w:rsidRPr="00D34B1E" w:rsidRDefault="00443D1C" w:rsidP="008202A6">
            <w:pPr>
              <w:spacing w:line="23" w:lineRule="atLeast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Фамилия </w:t>
            </w:r>
          </w:p>
          <w:p w:rsidR="00443D1C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 xml:space="preserve">Имя Отчество </w:t>
            </w:r>
            <w:r w:rsidR="00443D1C" w:rsidRPr="00D34B1E">
              <w:rPr>
                <w:smallCaps/>
              </w:rPr>
              <w:t>участника</w:t>
            </w:r>
          </w:p>
          <w:p w:rsidR="00D34B1E" w:rsidRDefault="00D34B1E" w:rsidP="00D34B1E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0A4D10">
              <w:rPr>
                <w:b/>
                <w:i/>
                <w:sz w:val="20"/>
                <w:szCs w:val="20"/>
              </w:rPr>
              <w:t>(включая руководителя)</w:t>
            </w:r>
            <w:r w:rsidR="00FD7672">
              <w:rPr>
                <w:sz w:val="20"/>
                <w:szCs w:val="20"/>
              </w:rPr>
              <w:t>,</w:t>
            </w:r>
          </w:p>
          <w:p w:rsidR="00FD7672" w:rsidRPr="00D34B1E" w:rsidRDefault="00FD7672" w:rsidP="00D34B1E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д</w:t>
            </w:r>
            <w:r w:rsidRPr="00D34B1E">
              <w:rPr>
                <w:smallCaps/>
              </w:rPr>
              <w:t>олжность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672" w:rsidRDefault="00FD7672" w:rsidP="008202A6">
            <w:pPr>
              <w:spacing w:line="23" w:lineRule="atLeast"/>
              <w:jc w:val="center"/>
              <w:rPr>
                <w:smallCaps/>
              </w:rPr>
            </w:pPr>
            <w:r>
              <w:rPr>
                <w:smallCaps/>
              </w:rPr>
              <w:t>Место работы</w:t>
            </w:r>
          </w:p>
          <w:p w:rsidR="00443D1C" w:rsidRPr="00FD7672" w:rsidRDefault="00FD7672" w:rsidP="008202A6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FD7672">
              <w:rPr>
                <w:sz w:val="20"/>
                <w:szCs w:val="20"/>
              </w:rPr>
              <w:t>(образовательная организация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34B1E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 xml:space="preserve">Дата </w:t>
            </w:r>
          </w:p>
          <w:p w:rsidR="00443D1C" w:rsidRPr="00D34B1E" w:rsidRDefault="00443D1C" w:rsidP="00D34B1E">
            <w:pPr>
              <w:spacing w:line="23" w:lineRule="atLeast"/>
              <w:ind w:left="-109" w:right="-107"/>
              <w:jc w:val="center"/>
              <w:rPr>
                <w:smallCaps/>
              </w:rPr>
            </w:pPr>
            <w:r w:rsidRPr="00D34B1E">
              <w:rPr>
                <w:smallCaps/>
              </w:rPr>
              <w:t>и год</w:t>
            </w:r>
            <w:r w:rsidRPr="00D34B1E">
              <w:rPr>
                <w:smallCaps/>
              </w:rPr>
              <w:br/>
              <w:t>рожд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43D1C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mallCaps/>
              </w:rPr>
            </w:pPr>
            <w:r w:rsidRPr="00D34B1E">
              <w:rPr>
                <w:smallCaps/>
              </w:rPr>
              <w:t>Медицинский допуск</w:t>
            </w:r>
          </w:p>
          <w:p w:rsidR="00D34B1E" w:rsidRPr="00D34B1E" w:rsidRDefault="00D34B1E" w:rsidP="008202A6">
            <w:pPr>
              <w:spacing w:line="23" w:lineRule="atLeast"/>
              <w:ind w:left="-112" w:right="-103"/>
              <w:jc w:val="center"/>
              <w:rPr>
                <w:sz w:val="20"/>
                <w:szCs w:val="20"/>
              </w:rPr>
            </w:pPr>
            <w:r w:rsidRPr="00D34B1E">
              <w:rPr>
                <w:sz w:val="20"/>
                <w:szCs w:val="20"/>
              </w:rPr>
              <w:t>(слово "Допущен", подпись и печать врача напротив каждого участника)</w:t>
            </w: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9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  <w:tr w:rsidR="00443D1C" w:rsidRPr="00504CD2" w:rsidTr="00FD767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43D1C" w:rsidRPr="00504CD2" w:rsidRDefault="00443D1C" w:rsidP="00D34B1E">
            <w:pPr>
              <w:spacing w:line="23" w:lineRule="atLeast"/>
              <w:ind w:left="-104" w:right="-103"/>
              <w:jc w:val="center"/>
            </w:pPr>
            <w:r w:rsidRPr="00504CD2">
              <w:t>10</w:t>
            </w:r>
            <w: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443D1C" w:rsidRPr="00504CD2" w:rsidRDefault="00443D1C" w:rsidP="008202A6">
            <w:pPr>
              <w:spacing w:line="23" w:lineRule="atLeast"/>
            </w:pPr>
          </w:p>
        </w:tc>
        <w:tc>
          <w:tcPr>
            <w:tcW w:w="1275" w:type="dxa"/>
            <w:vAlign w:val="center"/>
          </w:tcPr>
          <w:p w:rsidR="00443D1C" w:rsidRPr="00504CD2" w:rsidRDefault="00443D1C" w:rsidP="00D34B1E">
            <w:pPr>
              <w:spacing w:line="23" w:lineRule="atLeast"/>
              <w:ind w:left="-109" w:right="-107"/>
              <w:jc w:val="center"/>
            </w:pPr>
          </w:p>
        </w:tc>
        <w:tc>
          <w:tcPr>
            <w:tcW w:w="1701" w:type="dxa"/>
            <w:vAlign w:val="center"/>
          </w:tcPr>
          <w:p w:rsidR="00443D1C" w:rsidRPr="00504CD2" w:rsidRDefault="00443D1C" w:rsidP="008202A6">
            <w:pPr>
              <w:spacing w:line="23" w:lineRule="atLeast"/>
              <w:jc w:val="center"/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2"/>
        <w:gridCol w:w="7229"/>
      </w:tblGrid>
      <w:tr w:rsidR="00231406" w:rsidTr="00FD767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406" w:rsidRDefault="00FD7672" w:rsidP="00FD7672">
            <w:pPr>
              <w:spacing w:line="23" w:lineRule="atLeast"/>
              <w:ind w:left="-104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CD2">
              <w:rPr>
                <w:sz w:val="28"/>
                <w:szCs w:val="28"/>
              </w:rPr>
              <w:t>команд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FD7672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7672" w:rsidRDefault="00FD7672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4CD2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D7672" w:rsidRDefault="00FD7672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231406" w:rsidTr="008202A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1406" w:rsidRDefault="00231406" w:rsidP="00443D1C">
            <w:pPr>
              <w:spacing w:line="23" w:lineRule="atLeast"/>
              <w:ind w:hanging="108"/>
              <w:rPr>
                <w:sz w:val="28"/>
                <w:szCs w:val="28"/>
              </w:rPr>
            </w:pPr>
            <w:r w:rsidRPr="00504CD2">
              <w:rPr>
                <w:sz w:val="28"/>
                <w:szCs w:val="28"/>
              </w:rPr>
              <w:t>E-</w:t>
            </w:r>
            <w:proofErr w:type="spellStart"/>
            <w:r w:rsidRPr="00504CD2"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231406" w:rsidRDefault="00231406" w:rsidP="008202A6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231406" w:rsidRDefault="00231406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690"/>
        <w:gridCol w:w="1224"/>
        <w:gridCol w:w="1792"/>
        <w:gridCol w:w="643"/>
        <w:gridCol w:w="2375"/>
      </w:tblGrid>
      <w:tr w:rsidR="00B763A2" w:rsidTr="009B199C">
        <w:tc>
          <w:tcPr>
            <w:tcW w:w="3697" w:type="dxa"/>
          </w:tcPr>
          <w:p w:rsidR="00B763A2" w:rsidRDefault="00B763A2" w:rsidP="00B763A2">
            <w:pPr>
              <w:spacing w:line="23" w:lineRule="atLeast"/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частию в слёте допущено: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</w:p>
        </w:tc>
        <w:tc>
          <w:tcPr>
            <w:tcW w:w="1792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ще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983"/>
        <w:gridCol w:w="285"/>
        <w:gridCol w:w="4926"/>
      </w:tblGrid>
      <w:tr w:rsidR="00B763A2" w:rsidTr="00B763A2">
        <w:trPr>
          <w:trHeight w:val="369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763A2" w:rsidRDefault="00B763A2" w:rsidP="00231406">
            <w:pPr>
              <w:spacing w:line="23" w:lineRule="atLeast"/>
              <w:rPr>
                <w:sz w:val="28"/>
                <w:szCs w:val="28"/>
              </w:rPr>
            </w:pPr>
          </w:p>
        </w:tc>
      </w:tr>
      <w:tr w:rsidR="00B763A2" w:rsidRPr="00B763A2" w:rsidTr="00B763A2">
        <w:trPr>
          <w:trHeight w:val="112"/>
          <w:jc w:val="center"/>
        </w:trPr>
        <w:tc>
          <w:tcPr>
            <w:tcW w:w="3227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 w:rsidRPr="00B763A2">
              <w:rPr>
                <w:sz w:val="28"/>
                <w:szCs w:val="28"/>
                <w:vertAlign w:val="superscript"/>
              </w:rPr>
              <w:t>Печать медицинского учрежде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врача</w:t>
            </w:r>
          </w:p>
        </w:tc>
        <w:tc>
          <w:tcPr>
            <w:tcW w:w="285" w:type="dxa"/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B763A2" w:rsidRPr="00B763A2" w:rsidRDefault="00B763A2" w:rsidP="00B763A2">
            <w:pPr>
              <w:spacing w:line="23" w:lineRule="atLeast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B763A2" w:rsidRDefault="00B763A2" w:rsidP="00231406">
      <w:pPr>
        <w:spacing w:line="23" w:lineRule="atLeast"/>
        <w:rPr>
          <w:sz w:val="28"/>
          <w:szCs w:val="28"/>
        </w:rPr>
      </w:pPr>
    </w:p>
    <w:p w:rsidR="009B199C" w:rsidRDefault="009B199C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</w:p>
    <w:p w:rsidR="00231406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31406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0A4D10">
        <w:rPr>
          <w:sz w:val="28"/>
          <w:szCs w:val="28"/>
        </w:rPr>
        <w:t>(</w:t>
      </w:r>
      <w:r w:rsidR="000A4D10" w:rsidRPr="000A4D10">
        <w:rPr>
          <w:i/>
          <w:sz w:val="28"/>
          <w:szCs w:val="28"/>
        </w:rPr>
        <w:t>см.</w:t>
      </w:r>
      <w:r w:rsidR="000A4D10">
        <w:rPr>
          <w:sz w:val="28"/>
          <w:szCs w:val="28"/>
        </w:rPr>
        <w:t xml:space="preserve"> </w:t>
      </w:r>
      <w:r w:rsidR="000A4D10" w:rsidRPr="000A4D10">
        <w:rPr>
          <w:b/>
          <w:sz w:val="28"/>
          <w:szCs w:val="28"/>
        </w:rPr>
        <w:t>п. 3.</w:t>
      </w:r>
      <w:r w:rsidR="00F47846">
        <w:rPr>
          <w:b/>
          <w:sz w:val="28"/>
          <w:szCs w:val="28"/>
        </w:rPr>
        <w:t>3</w:t>
      </w:r>
      <w:r w:rsidR="000A4D10" w:rsidRPr="000A4D10">
        <w:rPr>
          <w:b/>
          <w:sz w:val="28"/>
          <w:szCs w:val="28"/>
        </w:rPr>
        <w:t xml:space="preserve"> Положения</w:t>
      </w:r>
      <w:r w:rsidR="000A4D10">
        <w:rPr>
          <w:sz w:val="28"/>
          <w:szCs w:val="28"/>
        </w:rPr>
        <w:t>)</w:t>
      </w:r>
    </w:p>
    <w:p w:rsidR="00231406" w:rsidRPr="009B199C" w:rsidRDefault="00231406" w:rsidP="00231406">
      <w:pPr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9B199C">
        <w:rPr>
          <w:sz w:val="18"/>
          <w:szCs w:val="18"/>
        </w:rPr>
        <w:t>Должность, название командирующей организации</w:t>
      </w:r>
      <w:r w:rsidRPr="009B199C">
        <w:rPr>
          <w:sz w:val="18"/>
          <w:szCs w:val="18"/>
        </w:rPr>
        <w:tab/>
        <w:t xml:space="preserve">                           </w:t>
      </w:r>
      <w:r w:rsidRPr="009B199C">
        <w:rPr>
          <w:iCs/>
          <w:sz w:val="18"/>
          <w:szCs w:val="18"/>
        </w:rPr>
        <w:t>Подпись руководителя</w:t>
      </w:r>
      <w:r w:rsidRPr="009B199C">
        <w:rPr>
          <w:iCs/>
          <w:sz w:val="18"/>
          <w:szCs w:val="18"/>
        </w:rPr>
        <w:tab/>
        <w:t xml:space="preserve">                                 Расшифровка подписи</w:t>
      </w:r>
    </w:p>
    <w:p w:rsidR="00231406" w:rsidRDefault="00231406" w:rsidP="00231406">
      <w:pPr>
        <w:tabs>
          <w:tab w:val="center" w:pos="6237"/>
          <w:tab w:val="right" w:pos="10206"/>
        </w:tabs>
        <w:ind w:firstLine="284"/>
        <w:jc w:val="both"/>
        <w:rPr>
          <w:iCs/>
          <w:sz w:val="28"/>
          <w:szCs w:val="28"/>
        </w:rPr>
      </w:pPr>
    </w:p>
    <w:p w:rsidR="00231406" w:rsidRPr="000F0CB2" w:rsidRDefault="00231406" w:rsidP="00231406">
      <w:pPr>
        <w:tabs>
          <w:tab w:val="center" w:pos="6237"/>
          <w:tab w:val="right" w:pos="10206"/>
        </w:tabs>
        <w:ind w:firstLine="567"/>
        <w:jc w:val="both"/>
        <w:rPr>
          <w:iCs/>
        </w:rPr>
      </w:pPr>
      <w:r w:rsidRPr="00231406">
        <w:rPr>
          <w:iCs/>
          <w:sz w:val="28"/>
          <w:szCs w:val="28"/>
        </w:rPr>
        <w:t>М.П.</w:t>
      </w:r>
      <w:r w:rsidRPr="000F0CB2">
        <w:rPr>
          <w:iCs/>
        </w:rPr>
        <w:tab/>
      </w:r>
    </w:p>
    <w:p w:rsidR="00231406" w:rsidRDefault="00231406" w:rsidP="00231406">
      <w:pPr>
        <w:spacing w:line="23" w:lineRule="atLeast"/>
        <w:jc w:val="right"/>
        <w:rPr>
          <w:sz w:val="28"/>
          <w:szCs w:val="28"/>
        </w:rPr>
      </w:pPr>
      <w:r w:rsidRPr="00504CD2">
        <w:rPr>
          <w:sz w:val="28"/>
          <w:szCs w:val="28"/>
        </w:rPr>
        <w:t>«_</w:t>
      </w:r>
      <w:r w:rsidR="00B83D91">
        <w:rPr>
          <w:sz w:val="28"/>
          <w:szCs w:val="28"/>
        </w:rPr>
        <w:t>_</w:t>
      </w:r>
      <w:r w:rsidRPr="00504CD2">
        <w:rPr>
          <w:sz w:val="28"/>
          <w:szCs w:val="28"/>
        </w:rPr>
        <w:t>___»</w:t>
      </w:r>
      <w:r w:rsidR="00B83D91">
        <w:rPr>
          <w:sz w:val="28"/>
          <w:szCs w:val="28"/>
        </w:rPr>
        <w:t xml:space="preserve"> </w:t>
      </w:r>
      <w:r w:rsidR="00F47846">
        <w:rPr>
          <w:sz w:val="28"/>
          <w:szCs w:val="28"/>
        </w:rPr>
        <w:t>_______________</w:t>
      </w:r>
      <w:r w:rsidRPr="00504CD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85048">
        <w:rPr>
          <w:sz w:val="28"/>
          <w:szCs w:val="28"/>
        </w:rPr>
        <w:t>5</w:t>
      </w:r>
      <w:r w:rsidRPr="00504CD2">
        <w:rPr>
          <w:sz w:val="28"/>
          <w:szCs w:val="28"/>
        </w:rPr>
        <w:t xml:space="preserve"> г.</w:t>
      </w:r>
    </w:p>
    <w:p w:rsidR="009B199C" w:rsidRPr="003A2EC8" w:rsidRDefault="009B199C" w:rsidP="00231406">
      <w:pPr>
        <w:spacing w:line="23" w:lineRule="atLeast"/>
        <w:jc w:val="right"/>
      </w:pPr>
    </w:p>
    <w:p w:rsidR="00C94859" w:rsidRPr="00B7400F" w:rsidRDefault="00C94859" w:rsidP="003A2EC8">
      <w:pPr>
        <w:tabs>
          <w:tab w:val="right" w:pos="10773"/>
        </w:tabs>
      </w:pPr>
      <w:bookmarkStart w:id="0" w:name="_GoBack"/>
      <w:bookmarkEnd w:id="0"/>
    </w:p>
    <w:sectPr w:rsidR="00C94859" w:rsidRPr="00B7400F" w:rsidSect="00ED322F">
      <w:pgSz w:w="11906" w:h="16838"/>
      <w:pgMar w:top="709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727A0FCE"/>
    <w:multiLevelType w:val="hybridMultilevel"/>
    <w:tmpl w:val="CA26CB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0AFB"/>
    <w:rsid w:val="00030AE3"/>
    <w:rsid w:val="000A4D10"/>
    <w:rsid w:val="000E3D29"/>
    <w:rsid w:val="00147498"/>
    <w:rsid w:val="00147C88"/>
    <w:rsid w:val="00171143"/>
    <w:rsid w:val="0018299E"/>
    <w:rsid w:val="001D11A3"/>
    <w:rsid w:val="00231406"/>
    <w:rsid w:val="00236D68"/>
    <w:rsid w:val="0027683B"/>
    <w:rsid w:val="00297B62"/>
    <w:rsid w:val="002B5E44"/>
    <w:rsid w:val="003036D3"/>
    <w:rsid w:val="00310F9D"/>
    <w:rsid w:val="00352DB5"/>
    <w:rsid w:val="00361F92"/>
    <w:rsid w:val="00384C63"/>
    <w:rsid w:val="003A2EC8"/>
    <w:rsid w:val="003E1C29"/>
    <w:rsid w:val="00405BA8"/>
    <w:rsid w:val="00443D1C"/>
    <w:rsid w:val="004464AC"/>
    <w:rsid w:val="004508A8"/>
    <w:rsid w:val="004C6E6F"/>
    <w:rsid w:val="00504CD2"/>
    <w:rsid w:val="005D6B90"/>
    <w:rsid w:val="007163CB"/>
    <w:rsid w:val="00802EE1"/>
    <w:rsid w:val="008252D2"/>
    <w:rsid w:val="00833001"/>
    <w:rsid w:val="008876A7"/>
    <w:rsid w:val="008D0CFD"/>
    <w:rsid w:val="008D7995"/>
    <w:rsid w:val="00937293"/>
    <w:rsid w:val="00954228"/>
    <w:rsid w:val="00967B9A"/>
    <w:rsid w:val="00985048"/>
    <w:rsid w:val="009960D5"/>
    <w:rsid w:val="009B199C"/>
    <w:rsid w:val="009B6AF8"/>
    <w:rsid w:val="009D1857"/>
    <w:rsid w:val="009E765E"/>
    <w:rsid w:val="00A90AFB"/>
    <w:rsid w:val="00AF3470"/>
    <w:rsid w:val="00B7400F"/>
    <w:rsid w:val="00B763A2"/>
    <w:rsid w:val="00B83D91"/>
    <w:rsid w:val="00C35C4F"/>
    <w:rsid w:val="00C91FE8"/>
    <w:rsid w:val="00C94859"/>
    <w:rsid w:val="00D34B1E"/>
    <w:rsid w:val="00D52EFA"/>
    <w:rsid w:val="00DE08D4"/>
    <w:rsid w:val="00E0441D"/>
    <w:rsid w:val="00E50618"/>
    <w:rsid w:val="00E63962"/>
    <w:rsid w:val="00E82DD3"/>
    <w:rsid w:val="00EA1A75"/>
    <w:rsid w:val="00ED322F"/>
    <w:rsid w:val="00F47846"/>
    <w:rsid w:val="00F664F7"/>
    <w:rsid w:val="00F70828"/>
    <w:rsid w:val="00FD7672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3BBA7"/>
  <w15:docId w15:val="{8AEC65B8-3790-4092-A680-EDFB76D4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52D2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52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2D2"/>
  </w:style>
  <w:style w:type="character" w:customStyle="1" w:styleId="WW-Absatz-Standardschriftart">
    <w:name w:val="WW-Absatz-Standardschriftart"/>
    <w:rsid w:val="008252D2"/>
  </w:style>
  <w:style w:type="character" w:customStyle="1" w:styleId="WW-Absatz-Standardschriftart1">
    <w:name w:val="WW-Absatz-Standardschriftart1"/>
    <w:rsid w:val="008252D2"/>
  </w:style>
  <w:style w:type="character" w:customStyle="1" w:styleId="20">
    <w:name w:val="Основной шрифт абзаца2"/>
    <w:rsid w:val="008252D2"/>
  </w:style>
  <w:style w:type="character" w:customStyle="1" w:styleId="WW-Absatz-Standardschriftart11">
    <w:name w:val="WW-Absatz-Standardschriftart11"/>
    <w:rsid w:val="008252D2"/>
  </w:style>
  <w:style w:type="character" w:customStyle="1" w:styleId="10">
    <w:name w:val="Основной шрифт абзаца1"/>
    <w:rsid w:val="008252D2"/>
  </w:style>
  <w:style w:type="character" w:styleId="a3">
    <w:name w:val="Hyperlink"/>
    <w:rsid w:val="008252D2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52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52D2"/>
    <w:pPr>
      <w:spacing w:after="120"/>
    </w:pPr>
  </w:style>
  <w:style w:type="paragraph" w:styleId="a5">
    <w:name w:val="List"/>
    <w:basedOn w:val="a4"/>
    <w:rsid w:val="008252D2"/>
    <w:rPr>
      <w:rFonts w:ascii="Arial" w:hAnsi="Arial" w:cs="Mangal"/>
    </w:rPr>
  </w:style>
  <w:style w:type="paragraph" w:customStyle="1" w:styleId="21">
    <w:name w:val="Заголовок2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8252D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252D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252D2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8252D2"/>
    <w:pPr>
      <w:ind w:firstLine="705"/>
      <w:jc w:val="both"/>
    </w:pPr>
  </w:style>
  <w:style w:type="paragraph" w:customStyle="1" w:styleId="210">
    <w:name w:val="Основной текст 21"/>
    <w:basedOn w:val="a"/>
    <w:rsid w:val="008252D2"/>
    <w:pPr>
      <w:spacing w:after="120" w:line="480" w:lineRule="auto"/>
    </w:pPr>
  </w:style>
  <w:style w:type="paragraph" w:customStyle="1" w:styleId="14">
    <w:name w:val="Текст1"/>
    <w:basedOn w:val="a"/>
    <w:rsid w:val="008252D2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rsid w:val="008252D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8252D2"/>
    <w:pPr>
      <w:suppressLineNumbers/>
    </w:pPr>
  </w:style>
  <w:style w:type="paragraph" w:customStyle="1" w:styleId="a9">
    <w:name w:val="Заголовок таблицы"/>
    <w:basedOn w:val="a8"/>
    <w:rsid w:val="008252D2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9B6A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6AF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B6AF8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6AF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B6AF8"/>
    <w:rPr>
      <w:b/>
      <w:bCs/>
      <w:lang w:eastAsia="ar-SA"/>
    </w:rPr>
  </w:style>
  <w:style w:type="table" w:styleId="af">
    <w:name w:val="Table Grid"/>
    <w:basedOn w:val="a1"/>
    <w:uiPriority w:val="39"/>
    <w:rsid w:val="00504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B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15E4-A36C-4E0D-910A-2F3DC511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996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sport-rcdop@obr.edu3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Лазарев Андрей Сергеевич</dc:creator>
  <cp:keywords/>
  <dc:description/>
  <cp:lastModifiedBy>Our</cp:lastModifiedBy>
  <cp:revision>2</cp:revision>
  <cp:lastPrinted>2013-08-20T08:44:00Z</cp:lastPrinted>
  <dcterms:created xsi:type="dcterms:W3CDTF">2025-07-23T10:30:00Z</dcterms:created>
  <dcterms:modified xsi:type="dcterms:W3CDTF">2025-07-23T10:30:00Z</dcterms:modified>
</cp:coreProperties>
</file>